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BE" w:rsidRPr="003B34BE" w:rsidRDefault="003B34BE" w:rsidP="003B34BE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sz w:val="24"/>
          <w:szCs w:val="24"/>
        </w:rPr>
      </w:pPr>
    </w:p>
    <w:p w:rsidR="003B34BE" w:rsidRPr="003B34BE" w:rsidRDefault="003B34BE" w:rsidP="002656CE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bookmarkStart w:id="1" w:name="_GoBack"/>
      <w:bookmarkEnd w:id="1"/>
      <w:r w:rsidRPr="003B34BE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4BE" w:rsidRPr="003B34BE" w:rsidRDefault="003B34BE" w:rsidP="003B3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34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риказ Министерства просвещения РФ от 15 мая 2020 г. № 236 "Об утверждении Порядка приема на </w:t>
      </w:r>
      <w:proofErr w:type="gramStart"/>
      <w:r w:rsidRPr="003B34BE">
        <w:rPr>
          <w:rFonts w:ascii="Times New Roman" w:eastAsia="Times New Roman" w:hAnsi="Times New Roman" w:cs="Times New Roman"/>
          <w:b/>
          <w:bCs/>
          <w:sz w:val="36"/>
          <w:szCs w:val="36"/>
        </w:rPr>
        <w:t>обучение по</w:t>
      </w:r>
      <w:proofErr w:type="gramEnd"/>
      <w:r w:rsidRPr="003B34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бразовательным программам дошкольного образования"</w:t>
      </w:r>
    </w:p>
    <w:p w:rsidR="003B34BE" w:rsidRPr="003B34BE" w:rsidRDefault="003B34BE" w:rsidP="003B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19 июня 2020 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0"/>
      <w:bookmarkEnd w:id="2"/>
      <w:r w:rsidRPr="003B34BE">
        <w:rPr>
          <w:rFonts w:ascii="Times New Roman" w:eastAsia="Times New Roman" w:hAnsi="Times New Roman" w:cs="Times New Roman"/>
          <w:sz w:val="24"/>
          <w:szCs w:val="24"/>
        </w:rPr>
        <w:t>В соответствии с частью 8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 и подпунктом 4.2.21 пункта 4 Положения о Министерстве просвещения Российской Федерации, утвержденного постановлением Правительства Российской Федерации от 28 июля 2018 г. N 884 (Собрания законодательства Российской Федерации, 2018, N 32, ст. 5343), приказываю: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орядок приема на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2. Признать утратившими силу приказы: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8 апреля 2014 г. N 293 "Об утверждении Порядка приема на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" (зарегистрирован Министерством юстиции Российской Федерации 12 мая 2014 г., регистрационный N 32220)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 Российской Федерации от 21 января 2019 г. N 33 "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оссийской Федерации от 8 апреля 2014 г. N 293 (зарегистрирован Министерством юстиции Российской Федерации 13 февраля 2019 г., регистрационный N 53769)"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1437"/>
      </w:tblGrid>
      <w:tr w:rsidR="003B34BE" w:rsidRPr="003B34BE" w:rsidTr="003B34BE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B34BE" w:rsidRPr="003B34BE" w:rsidRDefault="003B34BE" w:rsidP="003B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 </w:t>
            </w:r>
          </w:p>
        </w:tc>
        <w:tc>
          <w:tcPr>
            <w:tcW w:w="2500" w:type="pct"/>
            <w:vAlign w:val="center"/>
            <w:hideMark/>
          </w:tcPr>
          <w:p w:rsidR="003B34BE" w:rsidRPr="003B34BE" w:rsidRDefault="003B34BE" w:rsidP="003B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 Кравцов </w:t>
            </w:r>
          </w:p>
        </w:tc>
      </w:tr>
    </w:tbl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Ф 17 июня 2020 г.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br/>
        <w:t>Регистрационный № 58681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br/>
        <w:t>приказом Министерства просвещения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br/>
        <w:t>от 15 мая 2020 г. № 236</w:t>
      </w:r>
    </w:p>
    <w:p w:rsidR="003B34BE" w:rsidRPr="003B34BE" w:rsidRDefault="003B34BE" w:rsidP="003B34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4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рядок приема на </w:t>
      </w:r>
      <w:proofErr w:type="gramStart"/>
      <w:r w:rsidRPr="003B34BE">
        <w:rPr>
          <w:rFonts w:ascii="Times New Roman" w:eastAsia="Times New Roman" w:hAnsi="Times New Roman" w:cs="Times New Roman"/>
          <w:b/>
          <w:bCs/>
          <w:sz w:val="27"/>
          <w:szCs w:val="27"/>
        </w:rPr>
        <w:t>обучение по</w:t>
      </w:r>
      <w:proofErr w:type="gramEnd"/>
      <w:r w:rsidRPr="003B34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разовательным программам дошкольного образования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Настоящий Порядок приема на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2020, N 9, ст. 1137) и настоящим Порядком.</w:t>
      </w:r>
      <w:proofErr w:type="gramEnd"/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proofErr w:type="gramStart"/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  <w:proofErr w:type="gramEnd"/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4. 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proofErr w:type="gramStart"/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proofErr w:type="gramStart"/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территории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8.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lastRenderedPageBreak/>
        <w:t>1) о заявлениях для направления и приема (индивидуальный номер и дата подачи заявления)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2) о статусах обработки заявлений, об основаниях их изменения и комментарии к ним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4) о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еста в государственной или муниципальной образовательной организации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5) о документе о зачислении ребенка в государственную или муниципальную образовательную организацию</w:t>
      </w:r>
      <w:proofErr w:type="gramStart"/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9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9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6) дата рождения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в) реквизиты свидетельства о рождении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lastRenderedPageBreak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к) о потребности в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обучении ребенка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л) о направленности дошкольной группы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м) о необходимом режиме пребывания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н) о желаемой дате приема на обучение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ю(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B34BE">
        <w:rPr>
          <w:rFonts w:ascii="Times New Roman" w:eastAsia="Times New Roman" w:hAnsi="Times New Roman" w:cs="Times New Roman"/>
          <w:sz w:val="24"/>
          <w:szCs w:val="24"/>
        </w:rPr>
        <w:t>ии</w:t>
      </w:r>
      <w:proofErr w:type="spellEnd"/>
      <w:r w:rsidRPr="003B34BE">
        <w:rPr>
          <w:rFonts w:ascii="Times New Roman" w:eastAsia="Times New Roman" w:hAnsi="Times New Roman" w:cs="Times New Roman"/>
          <w:sz w:val="24"/>
          <w:szCs w:val="24"/>
        </w:rPr>
        <w:t>), имя (имена), отчество(-а) (последнее - при наличии) братьев и (или) сестер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-ы), удостоверяющий(е) личность ребенка и подтверждающий(е) законность представления прав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Для приема родители (законные представители) ребенка дополнительно предъявляют в образовательную организацию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медицинское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заключение</w:t>
      </w: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0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10. Дети с ограниченными возможностями здоровья принимаются на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12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1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(законными представителями) ребенка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кт в тр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lastRenderedPageBreak/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------------------------------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9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3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2 статьи 9 Федерального закона от 29 декабря 2012 г. N 273-ФЗ "Об образовании в Российской Федерации" (Собрание законодательства Российской Федерации, 2012, N 53, ст. 7598; 2014, N 19, ст. 2289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3.1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4952, ст. 69707833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4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2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4.1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52, ст. 7833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 г. N 1993-р (Собрание законодательства Российской Федерации, 2009, N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52, ст. 6626; 2012, N 2, ст. 375).</w:t>
      </w:r>
      <w:proofErr w:type="gramEnd"/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9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17 статьи 9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52, ст. 7833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0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Пункт 11.1 СанПиН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 г. N 26 (зарегистрировано Министерством юстиции Российской Федерации 29 мая 2013 г., регистрационный N 28564) с изменениями, внесенными постановлениями Главного государственного санитарного 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lastRenderedPageBreak/>
        <w:t>врача Российской Федерации от 20 июля 2015 г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>. № 28 (зарегистрировано Министерством юстиции Российской Федерации 3 августа 2015 г., регистрационный № 38312), от 27 августа 2015 г. № 41 (зарегистрировано Министерством юстиции Российской Федерации 4 сентября 2015 г., регистрационный N 38824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1</w:t>
      </w: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Часть 2 статьи 53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review"/>
      <w:bookmarkEnd w:id="3"/>
      <w:r w:rsidRPr="003B34BE">
        <w:rPr>
          <w:rFonts w:ascii="Times New Roman" w:eastAsia="Times New Roman" w:hAnsi="Times New Roman" w:cs="Times New Roman"/>
          <w:b/>
          <w:bCs/>
          <w:sz w:val="36"/>
          <w:szCs w:val="36"/>
        </w:rPr>
        <w:t>Обзор документа</w:t>
      </w:r>
    </w:p>
    <w:p w:rsidR="003B34BE" w:rsidRPr="003B34BE" w:rsidRDefault="00B203DF" w:rsidP="003B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4B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утвердило новый порядок приема на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Закреплено право преимущественного приема детей в те детские сады, где обучаются их братья или сестры. При этом дети должны проживать в одной семье и иметь общее место жительства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Реализованы нормы Закона об образовании по уведомлению родителей (законных представителей) о статусах обработки заявлений о приеме в детские сады и </w:t>
      </w:r>
      <w:proofErr w:type="gramStart"/>
      <w:r w:rsidRPr="003B34BE">
        <w:rPr>
          <w:rFonts w:ascii="Times New Roman" w:eastAsia="Times New Roman" w:hAnsi="Times New Roman" w:cs="Times New Roman"/>
          <w:sz w:val="24"/>
          <w:szCs w:val="24"/>
        </w:rPr>
        <w:t>информированию</w:t>
      </w:r>
      <w:proofErr w:type="gramEnd"/>
      <w:r w:rsidRPr="003B34BE">
        <w:rPr>
          <w:rFonts w:ascii="Times New Roman" w:eastAsia="Times New Roman" w:hAnsi="Times New Roman" w:cs="Times New Roman"/>
          <w:sz w:val="24"/>
          <w:szCs w:val="24"/>
        </w:rPr>
        <w:t xml:space="preserve"> как о результатах предоставления мест, так и об итогах приема.</w:t>
      </w:r>
    </w:p>
    <w:p w:rsidR="003B34BE" w:rsidRPr="003B34BE" w:rsidRDefault="003B34BE" w:rsidP="003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Уточнены порядок и способы подачи заявлений.</w:t>
      </w:r>
    </w:p>
    <w:p w:rsidR="003B34BE" w:rsidRPr="003B34BE" w:rsidRDefault="003B34BE" w:rsidP="002656CE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</w:rPr>
      </w:pPr>
      <w:r w:rsidRPr="003B34BE">
        <w:rPr>
          <w:rFonts w:ascii="Times New Roman" w:eastAsia="Times New Roman" w:hAnsi="Times New Roman" w:cs="Times New Roman"/>
          <w:sz w:val="24"/>
          <w:szCs w:val="24"/>
        </w:rPr>
        <w:t>Прежний порядок утратил силу.</w:t>
      </w:r>
    </w:p>
    <w:p w:rsidR="003B34BE" w:rsidRPr="003B34BE" w:rsidRDefault="003B34BE" w:rsidP="003B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34" name="Рисунок 34" descr="https://trader.garant.ru/www/delivery/lg.php?bannerid=0&amp;campaignid=0&amp;zoneid=80&amp;loc=https%3A%2F%2Fwww.garant.ru%2Fproducts%2Fipo%2Fprime%2Fdoc%2F74174592%2F&amp;cb=8d8feea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trader.garant.ru/www/delivery/lg.php?bannerid=0&amp;campaignid=0&amp;zoneid=80&amp;loc=https%3A%2F%2Fwww.garant.ru%2Fproducts%2Fipo%2Fprime%2Fdoc%2F74174592%2F&amp;cb=8d8feea01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02" w:rsidRDefault="003B34BE"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95250" cy="102235"/>
            <wp:effectExtent l="19050" t="0" r="0" b="0"/>
            <wp:docPr id="35" name="Рисунок 32" descr="https://www.garant.ru/static/garant/images/layout/close-banner.png">
              <a:hlinkClick xmlns:a="http://schemas.openxmlformats.org/drawingml/2006/main" r:id="rId7" tooltip="&quot;За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arant.ru/static/garant/images/layout/close-banner.png">
                      <a:hlinkClick r:id="rId7" tooltip="&quot;За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502" w:rsidSect="00187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BE"/>
    <w:rsid w:val="00187502"/>
    <w:rsid w:val="002656CE"/>
    <w:rsid w:val="003B34BE"/>
    <w:rsid w:val="00806F52"/>
    <w:rsid w:val="00B2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3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3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4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34B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B34BE"/>
    <w:rPr>
      <w:color w:val="0000FF"/>
      <w:u w:val="single"/>
    </w:rPr>
  </w:style>
  <w:style w:type="character" w:customStyle="1" w:styleId="convertedhdrxl">
    <w:name w:val="converted_hdr_xl"/>
    <w:basedOn w:val="a0"/>
    <w:rsid w:val="003B34BE"/>
  </w:style>
  <w:style w:type="character" w:styleId="a4">
    <w:name w:val="Strong"/>
    <w:basedOn w:val="a0"/>
    <w:uiPriority w:val="22"/>
    <w:qFormat/>
    <w:rsid w:val="003B34BE"/>
    <w:rPr>
      <w:b/>
      <w:bCs/>
    </w:rPr>
  </w:style>
  <w:style w:type="paragraph" w:styleId="a5">
    <w:name w:val="Normal (Web)"/>
    <w:basedOn w:val="a"/>
    <w:uiPriority w:val="99"/>
    <w:semiHidden/>
    <w:unhideWhenUsed/>
    <w:rsid w:val="003B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34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34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34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34BE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3B34BE"/>
  </w:style>
  <w:style w:type="paragraph" w:customStyle="1" w:styleId="toleft">
    <w:name w:val="toleft"/>
    <w:basedOn w:val="a"/>
    <w:rsid w:val="003B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ee">
    <w:name w:val="free"/>
    <w:basedOn w:val="a0"/>
    <w:rsid w:val="003B34BE"/>
  </w:style>
  <w:style w:type="paragraph" w:styleId="a6">
    <w:name w:val="Balloon Text"/>
    <w:basedOn w:val="a"/>
    <w:link w:val="a7"/>
    <w:uiPriority w:val="99"/>
    <w:semiHidden/>
    <w:unhideWhenUsed/>
    <w:rsid w:val="003B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3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3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4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34B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B34BE"/>
    <w:rPr>
      <w:color w:val="0000FF"/>
      <w:u w:val="single"/>
    </w:rPr>
  </w:style>
  <w:style w:type="character" w:customStyle="1" w:styleId="convertedhdrxl">
    <w:name w:val="converted_hdr_xl"/>
    <w:basedOn w:val="a0"/>
    <w:rsid w:val="003B34BE"/>
  </w:style>
  <w:style w:type="character" w:styleId="a4">
    <w:name w:val="Strong"/>
    <w:basedOn w:val="a0"/>
    <w:uiPriority w:val="22"/>
    <w:qFormat/>
    <w:rsid w:val="003B34BE"/>
    <w:rPr>
      <w:b/>
      <w:bCs/>
    </w:rPr>
  </w:style>
  <w:style w:type="paragraph" w:styleId="a5">
    <w:name w:val="Normal (Web)"/>
    <w:basedOn w:val="a"/>
    <w:uiPriority w:val="99"/>
    <w:semiHidden/>
    <w:unhideWhenUsed/>
    <w:rsid w:val="003B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34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34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34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34BE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3B34BE"/>
  </w:style>
  <w:style w:type="paragraph" w:customStyle="1" w:styleId="toleft">
    <w:name w:val="toleft"/>
    <w:basedOn w:val="a"/>
    <w:rsid w:val="003B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ee">
    <w:name w:val="free"/>
    <w:basedOn w:val="a0"/>
    <w:rsid w:val="003B34BE"/>
  </w:style>
  <w:style w:type="paragraph" w:styleId="a6">
    <w:name w:val="Balloon Text"/>
    <w:basedOn w:val="a"/>
    <w:link w:val="a7"/>
    <w:uiPriority w:val="99"/>
    <w:semiHidden/>
    <w:unhideWhenUsed/>
    <w:rsid w:val="003B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7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4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0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4174592/#frien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B502-23CA-4BAD-9813-EBBAB7D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vlad raspopov</cp:lastModifiedBy>
  <cp:revision>2</cp:revision>
  <dcterms:created xsi:type="dcterms:W3CDTF">2020-08-11T18:00:00Z</dcterms:created>
  <dcterms:modified xsi:type="dcterms:W3CDTF">2020-08-11T18:00:00Z</dcterms:modified>
</cp:coreProperties>
</file>